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47EA6" w14:textId="77777777" w:rsidR="00926088" w:rsidRDefault="00312F6B">
      <w:pPr>
        <w:rPr>
          <w:noProof/>
        </w:rPr>
      </w:pPr>
      <w:r>
        <w:rPr>
          <w:noProof/>
          <w:lang w:eastAsia="en-IN"/>
        </w:rPr>
        <w:drawing>
          <wp:inline distT="0" distB="0" distL="0" distR="0" wp14:anchorId="08D3311A" wp14:editId="290F560A">
            <wp:extent cx="7344410" cy="1742440"/>
            <wp:effectExtent l="0" t="0" r="8890" b="0"/>
            <wp:docPr id="226805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B57E9" w14:textId="77777777" w:rsidR="0057557D" w:rsidRDefault="0057557D">
      <w:pPr>
        <w:rPr>
          <w:noProof/>
        </w:rPr>
      </w:pPr>
    </w:p>
    <w:tbl>
      <w:tblPr>
        <w:tblW w:w="8779" w:type="dxa"/>
        <w:jc w:val="center"/>
        <w:tblLook w:val="04A0" w:firstRow="1" w:lastRow="0" w:firstColumn="1" w:lastColumn="0" w:noHBand="0" w:noVBand="1"/>
      </w:tblPr>
      <w:tblGrid>
        <w:gridCol w:w="1301"/>
        <w:gridCol w:w="1687"/>
        <w:gridCol w:w="2389"/>
        <w:gridCol w:w="3402"/>
      </w:tblGrid>
      <w:tr w:rsidR="00114A04" w:rsidRPr="00654FFB" w14:paraId="35330AC1" w14:textId="77777777" w:rsidTr="009B4B8A">
        <w:trPr>
          <w:trHeight w:val="173"/>
          <w:jc w:val="center"/>
        </w:trPr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BA8428F" w14:textId="77777777" w:rsidR="00114A04" w:rsidRPr="009B4B8A" w:rsidRDefault="00114A04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PRODUCT:</w:t>
            </w:r>
          </w:p>
        </w:tc>
        <w:tc>
          <w:tcPr>
            <w:tcW w:w="4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10E5BA3" w14:textId="1D472CD4" w:rsidR="00114A04" w:rsidRPr="009B4B8A" w:rsidRDefault="006B7789" w:rsidP="00114A04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 xml:space="preserve">GUAR GUM POWDER </w:t>
            </w:r>
            <w:r w:rsidR="00FF3607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30</w:t>
            </w:r>
            <w:r w:rsidR="00C12C49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00</w:t>
            </w:r>
            <w:r w:rsidR="00575248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-3500</w:t>
            </w:r>
            <w:r w:rsidR="00114A04" w:rsidRPr="009B4B8A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 xml:space="preserve"> (CPS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DE676F" w14:textId="51325BB2" w:rsidR="00114A04" w:rsidRPr="009B4B8A" w:rsidRDefault="00114A04" w:rsidP="00EC6730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Date:</w:t>
            </w:r>
            <w:r w:rsidR="00163EF0"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 </w:t>
            </w:r>
            <w:r w:rsidR="00A73A66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</w:t>
            </w:r>
            <w:r w:rsidR="00FA42CD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DATE}}</w:t>
            </w:r>
          </w:p>
        </w:tc>
      </w:tr>
      <w:tr w:rsidR="009B4B8A" w:rsidRPr="00654FFB" w14:paraId="1F883385" w14:textId="77777777" w:rsidTr="009B4B8A">
        <w:trPr>
          <w:trHeight w:val="305"/>
          <w:jc w:val="center"/>
        </w:trPr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FECCE74" w14:textId="22BA6709" w:rsidR="009B4B8A" w:rsidRPr="009B4B8A" w:rsidRDefault="009B4B8A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BATCH NO.: </w:t>
            </w:r>
          </w:p>
        </w:tc>
        <w:tc>
          <w:tcPr>
            <w:tcW w:w="4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2306AA7" w14:textId="5CEBAC21" w:rsidR="009B4B8A" w:rsidRPr="009B4B8A" w:rsidRDefault="00A73A66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</w:pPr>
            <w:r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</w:t>
            </w:r>
            <w:r w:rsidR="00FA42CD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BATCH_NO}</w:t>
            </w:r>
            <w:r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}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7848A9" w14:textId="5310D024" w:rsidR="009B4B8A" w:rsidRPr="009B4B8A" w:rsidRDefault="009B4B8A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Best Before: </w:t>
            </w:r>
            <w:r w:rsidR="00A73A66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</w:t>
            </w:r>
            <w:r w:rsidR="00FA42CD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BEST_BEFORE}</w:t>
            </w:r>
            <w:r w:rsidR="00A73A66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}</w:t>
            </w:r>
          </w:p>
        </w:tc>
      </w:tr>
      <w:tr w:rsidR="00654FFB" w:rsidRPr="00654FFB" w14:paraId="6C36A2E2" w14:textId="77777777" w:rsidTr="00293064">
        <w:trPr>
          <w:trHeight w:val="125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72D41AB" w14:textId="77777777" w:rsidR="00654FFB" w:rsidRPr="00926456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  <w:t>PARAMETERS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E3D1A7C" w14:textId="77777777" w:rsidR="00654FFB" w:rsidRPr="00926456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  <w:t>SPECIFICATION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792DC6F5" w14:textId="77777777" w:rsidR="00654FFB" w:rsidRPr="00926456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  <w:t>TEST RESULTS</w:t>
            </w:r>
          </w:p>
        </w:tc>
      </w:tr>
      <w:tr w:rsidR="00654FFB" w:rsidRPr="00654FFB" w14:paraId="15B891F4" w14:textId="77777777" w:rsidTr="00293064">
        <w:trPr>
          <w:trHeight w:val="263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71397F0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ORGANOLEPTIC ANALYSIS</w:t>
            </w:r>
          </w:p>
        </w:tc>
      </w:tr>
      <w:tr w:rsidR="00654FFB" w:rsidRPr="00654FFB" w14:paraId="530ACD00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40738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ppearance/Colour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5D76B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ream/White Pow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36092D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Cream/White Powder</w:t>
            </w:r>
          </w:p>
        </w:tc>
      </w:tr>
      <w:tr w:rsidR="00654FFB" w:rsidRPr="00654FFB" w14:paraId="717B7B2E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7680B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Odour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F4F2D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atur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5D61BE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Natural</w:t>
            </w:r>
          </w:p>
        </w:tc>
      </w:tr>
      <w:tr w:rsidR="00654FFB" w:rsidRPr="00654FFB" w14:paraId="565B4F36" w14:textId="77777777" w:rsidTr="00293064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3186A7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Taste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0780B8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atural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6E1FAB1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Natural</w:t>
            </w:r>
          </w:p>
        </w:tc>
      </w:tr>
      <w:tr w:rsidR="00654FFB" w:rsidRPr="00654FFB" w14:paraId="370ADC97" w14:textId="77777777" w:rsidTr="00293064">
        <w:trPr>
          <w:trHeight w:val="219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7FAAEA6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TECHNICAL SPECIFICATIONS</w:t>
            </w:r>
          </w:p>
        </w:tc>
      </w:tr>
      <w:tr w:rsidR="00654FFB" w:rsidRPr="00654FFB" w14:paraId="4405AC99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D4EDE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Gum Content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77577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more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80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B20F67" w14:textId="0ABD75E2" w:rsidR="00654FFB" w:rsidRPr="00654FFB" w:rsidRDefault="00FA42CD" w:rsidP="001353D4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GUM_CONTENT}}</w:t>
            </w:r>
          </w:p>
        </w:tc>
      </w:tr>
      <w:tr w:rsidR="00654FFB" w:rsidRPr="00654FFB" w14:paraId="67B1BA75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B3CAE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Moisture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3A38C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2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75FE83" w14:textId="18B72061" w:rsidR="00654FFB" w:rsidRPr="00654FFB" w:rsidRDefault="00FA42CD" w:rsidP="00417CC2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MOISTURE}}</w:t>
            </w:r>
          </w:p>
        </w:tc>
      </w:tr>
      <w:tr w:rsidR="00654FFB" w:rsidRPr="00654FFB" w14:paraId="19983E30" w14:textId="77777777" w:rsidTr="00293064">
        <w:trPr>
          <w:trHeight w:val="7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B16A9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Protein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12A68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5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B4CFE5" w14:textId="7F6B4FFE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PROTEIN}}</w:t>
            </w:r>
          </w:p>
        </w:tc>
      </w:tr>
      <w:tr w:rsidR="00654FFB" w:rsidRPr="00654FFB" w14:paraId="5788CAE8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6818C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SH Content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47DA0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842B95" w14:textId="5BB17F73" w:rsidR="00654FFB" w:rsidRPr="00654FFB" w:rsidRDefault="00FA42CD" w:rsidP="00580E30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ASH_CONTENT}}</w:t>
            </w:r>
          </w:p>
        </w:tc>
      </w:tr>
      <w:tr w:rsidR="00654FFB" w:rsidRPr="00654FFB" w14:paraId="048E2292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D0B49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IR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6C3A9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6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8D29ED" w14:textId="66458813" w:rsidR="00654FFB" w:rsidRPr="00654FFB" w:rsidRDefault="00FA42CD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AIR}}</w:t>
            </w:r>
          </w:p>
        </w:tc>
      </w:tr>
      <w:tr w:rsidR="00654FFB" w:rsidRPr="00654FFB" w14:paraId="3BFC153B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0FABA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Fat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F9A8B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48B2B1" w14:textId="2D67E655" w:rsidR="00654FFB" w:rsidRPr="00654FFB" w:rsidRDefault="00FA42CD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FAT}}</w:t>
            </w:r>
          </w:p>
        </w:tc>
      </w:tr>
      <w:tr w:rsidR="00654FFB" w:rsidRPr="00654FFB" w14:paraId="0FF5E4E8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745AF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Ph Levels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92ED5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5.5 - 7.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165634" w14:textId="47B4CFBD" w:rsidR="00654FFB" w:rsidRPr="00654FFB" w:rsidRDefault="00A73A66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PH}}</w:t>
            </w:r>
          </w:p>
        </w:tc>
      </w:tr>
      <w:tr w:rsidR="00654FFB" w:rsidRPr="00654FFB" w14:paraId="13640C12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B4DDA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rsenic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69F87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3.0 mg/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E2D722" w14:textId="77777777" w:rsidR="00654FFB" w:rsidRPr="00654FFB" w:rsidRDefault="005E4077" w:rsidP="00C234E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0.25 mg/kg</w:t>
            </w:r>
          </w:p>
        </w:tc>
      </w:tr>
      <w:tr w:rsidR="00654FFB" w:rsidRPr="00654FFB" w14:paraId="29853A8E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FC46B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Lead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EE0FD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2.0 mg/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5A1284" w14:textId="77777777" w:rsidR="00654FFB" w:rsidRPr="00654FFB" w:rsidRDefault="005E4077" w:rsidP="00C234E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0.025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mg/kg</w:t>
            </w:r>
          </w:p>
        </w:tc>
      </w:tr>
      <w:tr w:rsidR="00654FFB" w:rsidRPr="00654FFB" w14:paraId="1B5737DD" w14:textId="77777777" w:rsidTr="00293064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2422F0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Heavy Metals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5D4AB9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.0 mg/kg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60866A9" w14:textId="77777777" w:rsidR="00654FFB" w:rsidRPr="00654FFB" w:rsidRDefault="005E4077" w:rsidP="00C234E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0.025 mg/kg</w:t>
            </w:r>
          </w:p>
        </w:tc>
      </w:tr>
      <w:tr w:rsidR="00654FFB" w:rsidRPr="00654FFB" w14:paraId="2F70BDE8" w14:textId="77777777" w:rsidTr="00293064">
        <w:trPr>
          <w:trHeight w:val="51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C06E449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 xml:space="preserve">PARTICLE SIZE </w:t>
            </w:r>
            <w:r w:rsidR="00FA746C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 xml:space="preserve">AND </w:t>
            </w: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GRANULATION</w:t>
            </w:r>
          </w:p>
        </w:tc>
      </w:tr>
      <w:tr w:rsidR="00654FFB" w:rsidRPr="00654FFB" w14:paraId="2AFECA28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22AA7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Through 100 Mesh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AF315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99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6C18C4" w14:textId="07027A46" w:rsidR="00654FFB" w:rsidRPr="00654FFB" w:rsidRDefault="00417CC2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100.0</w:t>
            </w:r>
            <w:r w:rsidR="00A73A66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 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%</w:t>
            </w:r>
          </w:p>
        </w:tc>
      </w:tr>
      <w:tr w:rsidR="00654FFB" w:rsidRPr="00654FFB" w14:paraId="2B76636D" w14:textId="77777777" w:rsidTr="00293064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9E27CB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Through 200 Mesh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694BC2" w14:textId="1606678A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95%</w:t>
            </w:r>
            <w:r w:rsidR="009B4B8A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 xml:space="preserve">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-</w:t>
            </w:r>
            <w:r w:rsidR="009B4B8A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 xml:space="preserve">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99%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B8C2BBA" w14:textId="133E5FFC" w:rsidR="00654FFB" w:rsidRPr="00654FFB" w:rsidRDefault="00A73A66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MESH_200}}</w:t>
            </w:r>
          </w:p>
        </w:tc>
      </w:tr>
      <w:tr w:rsidR="00654FFB" w:rsidRPr="00654FFB" w14:paraId="2ACB4A3F" w14:textId="77777777" w:rsidTr="00293064">
        <w:trPr>
          <w:trHeight w:val="177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7D112CD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VISCOSITY</w:t>
            </w:r>
          </w:p>
        </w:tc>
      </w:tr>
      <w:tr w:rsidR="00654FFB" w:rsidRPr="00654FFB" w14:paraId="59AE5134" w14:textId="77777777" w:rsidTr="00293064">
        <w:trPr>
          <w:trHeight w:val="864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C0B75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fter 2 hours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066AA" w14:textId="38EF4800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≥</w:t>
            </w:r>
            <w:r w:rsidR="001353D4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 </w:t>
            </w:r>
            <w:r w:rsidR="00575248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30</w:t>
            </w:r>
            <w:r w:rsidR="00C12C49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00</w:t>
            </w:r>
            <w:r w:rsidR="00AC1A82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 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P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EF5575" w14:textId="19C3A002" w:rsidR="00654FFB" w:rsidRPr="00654FFB" w:rsidRDefault="00A73A66" w:rsidP="00FA42CD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VISCOSITY_2H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}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} </w:t>
            </w:r>
            <w:r w:rsidR="00675C81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(1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% solution, W/W, Spindle No. 4, RPM-20, at 25°C, Cold - Brookfield Viscometer - RVDV)</w:t>
            </w:r>
          </w:p>
        </w:tc>
      </w:tr>
      <w:tr w:rsidR="00654FFB" w:rsidRPr="00654FFB" w14:paraId="15ED54CF" w14:textId="77777777" w:rsidTr="00293064">
        <w:trPr>
          <w:trHeight w:val="876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6E20B8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fter 24 hours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E9EABE" w14:textId="67A8AE38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≤</w:t>
            </w:r>
            <w:r w:rsidR="00AC1A82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 </w:t>
            </w:r>
            <w:r w:rsidR="00FF3607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3</w:t>
            </w:r>
            <w:r w:rsidR="00575248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5</w:t>
            </w:r>
            <w:r w:rsidR="004D4F2C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0</w:t>
            </w:r>
            <w:r w:rsidR="00171B37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0</w:t>
            </w:r>
            <w:r w:rsidR="00AC1A82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 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P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DF41D5" w14:textId="2D8D145D" w:rsidR="00654FFB" w:rsidRPr="00654FFB" w:rsidRDefault="00FA42CD" w:rsidP="00FA42CD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{{VISCOSITY_24H}} 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(1% solution, W/W, Spindle No. 4, RPM - 20, at 25°C, Cold - Brookfield Viscometer - RVDV)</w:t>
            </w:r>
          </w:p>
        </w:tc>
      </w:tr>
      <w:tr w:rsidR="00654FFB" w:rsidRPr="00654FFB" w14:paraId="1345F86B" w14:textId="77777777" w:rsidTr="00293064">
        <w:trPr>
          <w:trHeight w:val="135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CDB472A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MICROBIOLOGICAL ANALYSIS</w:t>
            </w:r>
          </w:p>
        </w:tc>
      </w:tr>
      <w:tr w:rsidR="00654FFB" w:rsidRPr="00654FFB" w14:paraId="4764C411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7D265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PC/gm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F6F5F" w14:textId="7777777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less than 5000 cfu/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D03A98" w14:textId="7777777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&lt;100 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1F947FB5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29AC3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Yeast &amp; Mould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81BD4" w14:textId="7777777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less than 500 cfu/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1090EC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770ACCF6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411A8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oliform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617C6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egativ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DAD42E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7C2218DC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5FAEA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Ecoli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7E576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egativ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0A9C7C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022D49F4" w14:textId="77777777" w:rsidTr="00293064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320ABA1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Salmonella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7651521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egativ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E8846E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</w:tbl>
    <w:p w14:paraId="685FAB9D" w14:textId="77777777" w:rsidR="008E17D7" w:rsidRDefault="008E17D7"/>
    <w:p w14:paraId="39478C03" w14:textId="77777777" w:rsidR="006C6604" w:rsidRDefault="00312F6B" w:rsidP="00024EDB">
      <w:pPr>
        <w:spacing w:before="960" w:after="0" w:line="240" w:lineRule="auto"/>
      </w:pPr>
      <w:r>
        <w:rPr>
          <w:noProof/>
          <w:lang w:eastAsia="en-IN"/>
        </w:rPr>
        <w:drawing>
          <wp:inline distT="0" distB="0" distL="0" distR="0" wp14:anchorId="4C647BD3" wp14:editId="45EF1E5A">
            <wp:extent cx="7344410" cy="911225"/>
            <wp:effectExtent l="0" t="0" r="8890" b="3175"/>
            <wp:docPr id="8497004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91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6604" w:rsidSect="00F55C46">
      <w:pgSz w:w="11906" w:h="16838"/>
      <w:pgMar w:top="170" w:right="170" w:bottom="170" w:left="17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42B36" w14:textId="77777777" w:rsidR="007E4368" w:rsidRDefault="007E4368" w:rsidP="00F55C46">
      <w:pPr>
        <w:spacing w:after="0" w:line="240" w:lineRule="auto"/>
      </w:pPr>
      <w:r>
        <w:separator/>
      </w:r>
    </w:p>
  </w:endnote>
  <w:endnote w:type="continuationSeparator" w:id="0">
    <w:p w14:paraId="43282162" w14:textId="77777777" w:rsidR="007E4368" w:rsidRDefault="007E4368" w:rsidP="00F55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scadia Mono">
    <w:altName w:val="Arial"/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7CBB2" w14:textId="77777777" w:rsidR="007E4368" w:rsidRDefault="007E4368" w:rsidP="00F55C46">
      <w:pPr>
        <w:spacing w:after="0" w:line="240" w:lineRule="auto"/>
      </w:pPr>
      <w:r>
        <w:separator/>
      </w:r>
    </w:p>
  </w:footnote>
  <w:footnote w:type="continuationSeparator" w:id="0">
    <w:p w14:paraId="16CD58A5" w14:textId="77777777" w:rsidR="007E4368" w:rsidRDefault="007E4368" w:rsidP="00F55C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604"/>
    <w:rsid w:val="0000474E"/>
    <w:rsid w:val="000057E6"/>
    <w:rsid w:val="00020545"/>
    <w:rsid w:val="00024EDB"/>
    <w:rsid w:val="00035AFF"/>
    <w:rsid w:val="000A7F9A"/>
    <w:rsid w:val="000B4012"/>
    <w:rsid w:val="000E2CB4"/>
    <w:rsid w:val="000E437D"/>
    <w:rsid w:val="000E4C70"/>
    <w:rsid w:val="000F2ED7"/>
    <w:rsid w:val="0010174A"/>
    <w:rsid w:val="0010229C"/>
    <w:rsid w:val="00114A04"/>
    <w:rsid w:val="00123AF6"/>
    <w:rsid w:val="001353D4"/>
    <w:rsid w:val="001402C1"/>
    <w:rsid w:val="00140EB3"/>
    <w:rsid w:val="00163EF0"/>
    <w:rsid w:val="00171B37"/>
    <w:rsid w:val="001A0B2F"/>
    <w:rsid w:val="001D354C"/>
    <w:rsid w:val="001E3E63"/>
    <w:rsid w:val="00235EC7"/>
    <w:rsid w:val="00276088"/>
    <w:rsid w:val="00276739"/>
    <w:rsid w:val="00293064"/>
    <w:rsid w:val="002C0B71"/>
    <w:rsid w:val="002F594E"/>
    <w:rsid w:val="00312F6B"/>
    <w:rsid w:val="00324C84"/>
    <w:rsid w:val="0036363E"/>
    <w:rsid w:val="00392FE5"/>
    <w:rsid w:val="003A291C"/>
    <w:rsid w:val="003B0597"/>
    <w:rsid w:val="003B1A54"/>
    <w:rsid w:val="003B53C4"/>
    <w:rsid w:val="003F2267"/>
    <w:rsid w:val="00412AD6"/>
    <w:rsid w:val="00417CC2"/>
    <w:rsid w:val="0042518A"/>
    <w:rsid w:val="00462B67"/>
    <w:rsid w:val="004B7878"/>
    <w:rsid w:val="004D4F2C"/>
    <w:rsid w:val="00533A17"/>
    <w:rsid w:val="00540F2A"/>
    <w:rsid w:val="00561705"/>
    <w:rsid w:val="00575248"/>
    <w:rsid w:val="0057557D"/>
    <w:rsid w:val="00580E30"/>
    <w:rsid w:val="00586ED8"/>
    <w:rsid w:val="005A5E7F"/>
    <w:rsid w:val="005B4D78"/>
    <w:rsid w:val="005C2C16"/>
    <w:rsid w:val="005E4077"/>
    <w:rsid w:val="005E5B6C"/>
    <w:rsid w:val="005F2301"/>
    <w:rsid w:val="00654FFB"/>
    <w:rsid w:val="006673B6"/>
    <w:rsid w:val="00671FF1"/>
    <w:rsid w:val="00675C81"/>
    <w:rsid w:val="006B7789"/>
    <w:rsid w:val="006C6604"/>
    <w:rsid w:val="006D20CE"/>
    <w:rsid w:val="006E41B0"/>
    <w:rsid w:val="006E4A5F"/>
    <w:rsid w:val="00724BBA"/>
    <w:rsid w:val="00761A79"/>
    <w:rsid w:val="00762979"/>
    <w:rsid w:val="00785367"/>
    <w:rsid w:val="00787DB7"/>
    <w:rsid w:val="007C5A2E"/>
    <w:rsid w:val="007E4368"/>
    <w:rsid w:val="00814961"/>
    <w:rsid w:val="00836242"/>
    <w:rsid w:val="00872D57"/>
    <w:rsid w:val="00876968"/>
    <w:rsid w:val="008A37AA"/>
    <w:rsid w:val="008C4996"/>
    <w:rsid w:val="008E17D7"/>
    <w:rsid w:val="008E22DC"/>
    <w:rsid w:val="008E6E04"/>
    <w:rsid w:val="0090189D"/>
    <w:rsid w:val="0092113C"/>
    <w:rsid w:val="00926088"/>
    <w:rsid w:val="00926456"/>
    <w:rsid w:val="0093228E"/>
    <w:rsid w:val="009323D6"/>
    <w:rsid w:val="009418AA"/>
    <w:rsid w:val="009454E1"/>
    <w:rsid w:val="00982B5A"/>
    <w:rsid w:val="009B4B8A"/>
    <w:rsid w:val="009D46D4"/>
    <w:rsid w:val="009D6F8A"/>
    <w:rsid w:val="009E3628"/>
    <w:rsid w:val="009E4455"/>
    <w:rsid w:val="009F298B"/>
    <w:rsid w:val="00A1460D"/>
    <w:rsid w:val="00A51EF6"/>
    <w:rsid w:val="00A73A66"/>
    <w:rsid w:val="00A87EB6"/>
    <w:rsid w:val="00AC1A82"/>
    <w:rsid w:val="00AC2ACA"/>
    <w:rsid w:val="00AE11A6"/>
    <w:rsid w:val="00B1234C"/>
    <w:rsid w:val="00B4782A"/>
    <w:rsid w:val="00B51A1E"/>
    <w:rsid w:val="00B52D3E"/>
    <w:rsid w:val="00B913EA"/>
    <w:rsid w:val="00BD4A3F"/>
    <w:rsid w:val="00BD75DA"/>
    <w:rsid w:val="00BE1F1F"/>
    <w:rsid w:val="00BE2CCA"/>
    <w:rsid w:val="00C12C49"/>
    <w:rsid w:val="00C234E3"/>
    <w:rsid w:val="00C26E4C"/>
    <w:rsid w:val="00C846C8"/>
    <w:rsid w:val="00C92FF5"/>
    <w:rsid w:val="00CA3D07"/>
    <w:rsid w:val="00CB305E"/>
    <w:rsid w:val="00D13F18"/>
    <w:rsid w:val="00D1560D"/>
    <w:rsid w:val="00D22552"/>
    <w:rsid w:val="00D44481"/>
    <w:rsid w:val="00D65958"/>
    <w:rsid w:val="00DA632A"/>
    <w:rsid w:val="00DB46B9"/>
    <w:rsid w:val="00DB62AC"/>
    <w:rsid w:val="00DC1B85"/>
    <w:rsid w:val="00DE0EB2"/>
    <w:rsid w:val="00DF1CE0"/>
    <w:rsid w:val="00E05C79"/>
    <w:rsid w:val="00E261B3"/>
    <w:rsid w:val="00E416AE"/>
    <w:rsid w:val="00EA6589"/>
    <w:rsid w:val="00EC6730"/>
    <w:rsid w:val="00F53EAB"/>
    <w:rsid w:val="00F55C46"/>
    <w:rsid w:val="00F97CC1"/>
    <w:rsid w:val="00FA42CD"/>
    <w:rsid w:val="00FA746C"/>
    <w:rsid w:val="00FD1A3A"/>
    <w:rsid w:val="00FD74EF"/>
    <w:rsid w:val="00FE0191"/>
    <w:rsid w:val="00FE3BF3"/>
    <w:rsid w:val="00FF3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ABB050"/>
  <w15:docId w15:val="{C58FDBDA-8127-420F-81CA-C19F9781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4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2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2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5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C46"/>
  </w:style>
  <w:style w:type="paragraph" w:styleId="Footer">
    <w:name w:val="footer"/>
    <w:basedOn w:val="Normal"/>
    <w:link w:val="FooterChar"/>
    <w:uiPriority w:val="99"/>
    <w:unhideWhenUsed/>
    <w:rsid w:val="00F55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24E36-4B41-4C13-88FC-C17344ED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asvi Bhardwaj</dc:creator>
  <cp:keywords/>
  <dc:description/>
  <cp:lastModifiedBy>Vanshaj Bhardwaj</cp:lastModifiedBy>
  <cp:revision>3</cp:revision>
  <cp:lastPrinted>2025-04-30T06:40:00Z</cp:lastPrinted>
  <dcterms:created xsi:type="dcterms:W3CDTF">2025-07-16T13:34:00Z</dcterms:created>
  <dcterms:modified xsi:type="dcterms:W3CDTF">2025-07-16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decf6d-3d53-46bb-a0ff-c2fedd7f3aa2</vt:lpwstr>
  </property>
</Properties>
</file>